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B87C6B" w:rsidRPr="005A5C46" w:rsidP="00BF1DE7" w14:paraId="3243A1AB" w14:textId="007B8F1E">
      <w:pPr>
        <w:spacing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  <w:r w:rsidRPr="005A5C46">
        <w:rPr>
          <w:rFonts w:ascii="Lato" w:hAnsi="Lato" w:eastAsiaTheme="minorEastAsia" w:cs="Lato"/>
          <w:b/>
          <w:bCs/>
          <w:color w:val="7030A0"/>
          <w:lang w:val="en-US"/>
        </w:rPr>
        <w:t>SLUŽIMO SE GEOGRAFSKOM KARTOM</w:t>
      </w:r>
    </w:p>
    <w:p w:rsidR="00B87C6B" w:rsidRPr="005A5C46" w:rsidP="00BF1DE7" w14:paraId="679DF383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B87C6B" w:rsidRPr="005A5C46" w:rsidP="00BF1DE7" w14:paraId="3193D2FD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B87C6B" w:rsidRPr="00856C4D" w:rsidP="00856C4D" w14:paraId="0F120B0E" w14:textId="7F5032D3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856C4D">
        <w:rPr>
          <w:rFonts w:ascii="Lato" w:hAnsi="Lato" w:eastAsiaTheme="minorEastAsia" w:cs="Lato"/>
          <w:b/>
          <w:bCs/>
          <w:highlight w:val="yellow"/>
          <w:lang w:val="en-US"/>
        </w:rPr>
        <w:t>GEOGRAFSKA ŠIRINA I DUŽINA</w:t>
      </w:r>
    </w:p>
    <w:p w:rsidR="00B87C6B" w:rsidRPr="005A5C46" w:rsidP="00BF1DE7" w14:paraId="423ED514" w14:textId="4BB93606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2.</w:t>
      </w:r>
    </w:p>
    <w:p w:rsidR="00B87C6B" w:rsidRPr="005A5C46" w:rsidP="00BF1DE7" w14:paraId="7F81348E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B87C6B" w:rsidRPr="005A5C46" w:rsidP="00BF1DE7" w14:paraId="1ACA390E" w14:textId="659834D8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dređuje geografsku širinu i dužinu zadanog mjesta na općim geografskim kartama</w:t>
      </w:r>
    </w:p>
    <w:p w:rsidR="00B87C6B" w:rsidRPr="005A5C46" w:rsidP="00BF1DE7" w14:paraId="1B302873" w14:textId="279E5BA3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koristi se satelitskom navigacijom</w:t>
      </w:r>
    </w:p>
    <w:p w:rsidR="00D3314E" w:rsidRPr="005A5C46" w:rsidP="00BF1DE7" w14:paraId="012E443A" w14:textId="0709E36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B87C6B" w:rsidRPr="005A5C46" w:rsidP="00BF1DE7" w14:paraId="5AFB7F2A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B87C6B" w:rsidRPr="005A5C46" w:rsidP="00BF1DE7" w14:paraId="7D4A471F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B87C6B" w:rsidRPr="005A5C46" w:rsidP="00BF1DE7" w14:paraId="441BBC07" w14:textId="77777777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</w:p>
    <w:p w:rsidR="00CE558C" w:rsidRPr="005A5C46" w:rsidP="00BF1DE7" w14:paraId="69C690AB" w14:textId="3A826103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>1.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Kako </w:t>
      </w:r>
      <w:r w:rsidRPr="005A5C46">
        <w:rPr>
          <w:rFonts w:ascii="Lato" w:hAnsi="Lato" w:eastAsiaTheme="minorEastAsia" w:cs="Lato"/>
          <w:b/>
          <w:bCs/>
          <w:lang w:val="en-US"/>
        </w:rPr>
        <w:t>određujemo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geografsk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širin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i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geografsk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dužin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nekog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mjest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? </w:t>
      </w:r>
    </w:p>
    <w:p w:rsidR="00CE558C" w:rsidRPr="005A5C46" w:rsidP="00BF1DE7" w14:paraId="2D1A68C7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D3314E" w:rsidRPr="005A5C46" w:rsidP="00BF1DE7" w14:paraId="7CB73838" w14:textId="305F4193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2. </w:t>
      </w:r>
      <w:r w:rsidRPr="005A5C46">
        <w:rPr>
          <w:rFonts w:ascii="Lato" w:hAnsi="Lato" w:eastAsiaTheme="minorEastAsia" w:cs="Lato"/>
          <w:b/>
          <w:bCs/>
          <w:lang w:val="en-US"/>
        </w:rPr>
        <w:t>Odredi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geografsk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širin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i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dužin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ljedećih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hrvatskih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gradov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lužeći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se </w:t>
      </w:r>
      <w:r w:rsidRPr="005A5C46">
        <w:rPr>
          <w:rFonts w:ascii="Lato" w:hAnsi="Lato" w:eastAsiaTheme="minorEastAsia" w:cs="Lato"/>
          <w:b/>
          <w:bCs/>
          <w:lang w:val="en-US"/>
        </w:rPr>
        <w:t>geografsko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karto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redišnj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Hrvats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u </w:t>
      </w:r>
      <w:r w:rsidRPr="005A5C46">
        <w:rPr>
          <w:rFonts w:ascii="Lato" w:hAnsi="Lato" w:eastAsiaTheme="minorEastAsia" w:cs="Lato"/>
          <w:b/>
          <w:bCs/>
          <w:lang w:val="en-US"/>
        </w:rPr>
        <w:t>atlas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: </w:t>
      </w:r>
      <w:r w:rsidRPr="005A5C46">
        <w:rPr>
          <w:rFonts w:ascii="Lato" w:hAnsi="Lato" w:eastAsiaTheme="minorEastAsia" w:cs="Lato"/>
          <w:b/>
          <w:bCs/>
          <w:lang w:val="en-US"/>
        </w:rPr>
        <w:t>Krapin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, </w:t>
      </w:r>
      <w:r w:rsidRPr="005A5C46" w:rsidR="00E4609C">
        <w:rPr>
          <w:rFonts w:ascii="Lato" w:hAnsi="Lato" w:eastAsiaTheme="minorEastAsia" w:cs="Lato"/>
          <w:b/>
          <w:bCs/>
          <w:lang w:val="en-US"/>
        </w:rPr>
        <w:t>Čakovec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, </w:t>
      </w:r>
      <w:r w:rsidRPr="005A5C46" w:rsidR="00E4609C">
        <w:rPr>
          <w:rFonts w:ascii="Lato" w:hAnsi="Lato" w:eastAsiaTheme="minorEastAsia" w:cs="Lato"/>
          <w:b/>
          <w:bCs/>
          <w:lang w:val="en-US"/>
        </w:rPr>
        <w:t>Sisak</w:t>
      </w:r>
    </w:p>
    <w:p w:rsidR="001E40A6" w:rsidRPr="005A5C46" w:rsidP="00BF1DE7" w14:paraId="131CF32E" w14:textId="77777777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</w:p>
    <w:p w:rsidR="00B87C6B" w:rsidRPr="005A5C46" w:rsidP="00BF1DE7" w14:paraId="770920FF" w14:textId="193211E8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>3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.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Služeći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se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geografskom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kartom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Hrvatske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u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atlasu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navedite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imena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gradova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koji se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nalaze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na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sljedećim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koordinatama</w:t>
      </w:r>
      <w:r w:rsidRPr="005A5C46" w:rsidR="00D3314E">
        <w:rPr>
          <w:rFonts w:ascii="Lato" w:hAnsi="Lato" w:eastAsiaTheme="minorEastAsia" w:cs="Lato"/>
          <w:b/>
          <w:bCs/>
          <w:lang w:val="en-US"/>
        </w:rPr>
        <w:t>:</w:t>
      </w:r>
    </w:p>
    <w:p w:rsidR="00CE558C" w:rsidRPr="005A5C46" w:rsidP="00BF1DE7" w14:paraId="784431BC" w14:textId="6B34FCB8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CE558C" w:rsidRPr="005A5C46" w:rsidP="00BF1DE7" w14:paraId="6AD00FC2" w14:textId="6932546F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4. </w:t>
      </w:r>
      <w:r w:rsidRPr="005A5C46">
        <w:rPr>
          <w:rFonts w:ascii="Lato" w:hAnsi="Lato" w:eastAsiaTheme="minorEastAsia" w:cs="Lato"/>
          <w:b/>
          <w:bCs/>
          <w:lang w:val="en-US"/>
        </w:rPr>
        <w:t>Što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je GPS, </w:t>
      </w:r>
      <w:r w:rsidRPr="005A5C46">
        <w:rPr>
          <w:rFonts w:ascii="Lato" w:hAnsi="Lato" w:eastAsiaTheme="minorEastAsia" w:cs="Lato"/>
          <w:b/>
          <w:bCs/>
          <w:lang w:val="en-US"/>
        </w:rPr>
        <w:t>kako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radi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i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čem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luži</w:t>
      </w:r>
      <w:r w:rsidRPr="005A5C46">
        <w:rPr>
          <w:rFonts w:ascii="Lato" w:hAnsi="Lato" w:eastAsiaTheme="minorEastAsia" w:cs="Lato"/>
          <w:b/>
          <w:bCs/>
          <w:lang w:val="en-US"/>
        </w:rPr>
        <w:t>?</w:t>
      </w:r>
    </w:p>
    <w:p w:rsidR="00BF1DE7" w:rsidP="00BF1DE7" w14:paraId="2E7F7F20" w14:textId="77777777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</w:p>
    <w:p w:rsidR="008F56CB" w:rsidRPr="005A5C46" w:rsidP="00BF1DE7" w14:paraId="43E78FFB" w14:textId="13F16369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>5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.Uz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pomoć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aplikacije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Google maps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na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vašem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pametnom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telefonu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pratite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vaše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kretanje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od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kuće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do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škole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i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u </w:t>
      </w:r>
      <w:r w:rsidRPr="005A5C46">
        <w:rPr>
          <w:rFonts w:ascii="Lato" w:hAnsi="Lato" w:eastAsiaTheme="minorEastAsia" w:cs="Lato"/>
          <w:b/>
          <w:bCs/>
          <w:lang w:val="en-US"/>
        </w:rPr>
        <w:t>bilježnic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geografij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>opišite</w:t>
      </w:r>
      <w:r w:rsidRPr="005A5C46" w:rsidR="001E40A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tras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kojo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se </w:t>
      </w:r>
      <w:r w:rsidRPr="005A5C46">
        <w:rPr>
          <w:rFonts w:ascii="Lato" w:hAnsi="Lato" w:eastAsiaTheme="minorEastAsia" w:cs="Lato"/>
          <w:b/>
          <w:bCs/>
          <w:lang w:val="en-US"/>
        </w:rPr>
        <w:t>krećete</w:t>
      </w:r>
      <w:r w:rsidRPr="005A5C46">
        <w:rPr>
          <w:rFonts w:ascii="Lato" w:hAnsi="Lato" w:eastAsiaTheme="minorEastAsia" w:cs="Lato"/>
          <w:b/>
          <w:bCs/>
          <w:lang w:val="en-US"/>
        </w:rPr>
        <w:t>.</w:t>
      </w:r>
    </w:p>
    <w:p w:rsidR="00E42420" w:rsidRPr="005A5C46" w:rsidP="00BF1DE7" w14:paraId="3F3014DC" w14:textId="329D1B4F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E42420" w:rsidRPr="005A5C46" w:rsidP="00BF1DE7" w14:paraId="4FE36559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04390951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